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2BC3862C" w:rsidR="000453B1" w:rsidRDefault="00470AE2" w:rsidP="000453B1">
      <w:pPr>
        <w:pStyle w:val="Recuodecorpodetexto"/>
        <w:tabs>
          <w:tab w:val="left" w:pos="4536"/>
        </w:tabs>
        <w:ind w:left="5954" w:right="-1275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253DBD">
        <w:rPr>
          <w:rFonts w:ascii="times newn" w:hAnsi="times newn"/>
        </w:rPr>
        <w:t xml:space="preserve">Centésima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67C881EC" w14:textId="37A25C12" w:rsidR="003E5563" w:rsidRPr="008A3784" w:rsidRDefault="004D3831" w:rsidP="000453B1">
      <w:pPr>
        <w:pStyle w:val="NormalWeb"/>
        <w:ind w:left="-567" w:right="-1275"/>
        <w:jc w:val="both"/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783E77">
        <w:t>onze</w:t>
      </w:r>
      <w:r w:rsidR="006B1758" w:rsidRPr="00F21C6B">
        <w:t xml:space="preserve"> horas</w:t>
      </w:r>
      <w:r w:rsidR="00783E77">
        <w:t xml:space="preserve"> e cinco minutos</w:t>
      </w:r>
      <w:r w:rsidR="00F36414" w:rsidRPr="00F21C6B">
        <w:t>,</w:t>
      </w:r>
      <w:r w:rsidR="00470AE2" w:rsidRPr="00F21C6B">
        <w:t xml:space="preserve"> do dia</w:t>
      </w:r>
      <w:r w:rsidR="00253DBD">
        <w:t xml:space="preserve"> onze </w:t>
      </w:r>
      <w:r w:rsidR="00470AE2" w:rsidRPr="00F21C6B">
        <w:t>(</w:t>
      </w:r>
      <w:r w:rsidR="00253DBD">
        <w:t>11</w:t>
      </w:r>
      <w:r w:rsidR="00470AE2" w:rsidRPr="00F21C6B">
        <w:t>) do mês de</w:t>
      </w:r>
      <w:r w:rsidR="008F6762">
        <w:t xml:space="preserve"> dez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B224AB" w:rsidRPr="00F21C6B">
        <w:t xml:space="preserve">Antônio Carlos Morett Silva Júnior </w:t>
      </w:r>
      <w:r w:rsidR="00963260">
        <w:t xml:space="preserve">(Morett)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783E77">
        <w:t xml:space="preserve"> Adriano dos Santos Oliveira (</w:t>
      </w:r>
      <w:proofErr w:type="spellStart"/>
      <w:r w:rsidR="00783E77">
        <w:t>Boinha</w:t>
      </w:r>
      <w:proofErr w:type="spellEnd"/>
      <w:r w:rsidR="00783E77">
        <w:t xml:space="preserve">), </w:t>
      </w:r>
      <w:r w:rsidR="005B69DE" w:rsidRPr="00F21C6B">
        <w:t xml:space="preserve">Allan Pinho Lyra, </w:t>
      </w:r>
      <w:r w:rsidR="00621E1E" w:rsidRPr="00F21C6B">
        <w:t>An</w:t>
      </w:r>
      <w:r w:rsidR="00783E77">
        <w:t xml:space="preserve">derson José Rodrigues (Pipico), Eduardo Paiva da Silva,  </w:t>
      </w:r>
      <w:r w:rsidR="00621E1E" w:rsidRPr="00F21C6B">
        <w:t>Fernanda Anchieta Louback,</w:t>
      </w:r>
      <w:r w:rsidR="00783E77">
        <w:t xml:space="preserve"> Luiz Carlos Gallo de Freitas, </w:t>
      </w:r>
      <w:r w:rsidR="00783E77" w:rsidRPr="00F21C6B">
        <w:t>Maurício F</w:t>
      </w:r>
      <w:r w:rsidR="00783E77">
        <w:t xml:space="preserve">irmino Gomes (Pastor Maurício), </w:t>
      </w:r>
      <w:r w:rsidR="00621E1E" w:rsidRPr="00F21C6B">
        <w:t xml:space="preserve"> </w:t>
      </w:r>
      <w:r w:rsidR="00F56ED4" w:rsidRPr="00F21C6B">
        <w:t xml:space="preserve">Roberto Fernandes Jales (Beto da Pipa), </w:t>
      </w:r>
      <w:r w:rsidR="00783E77" w:rsidRPr="00F21C6B">
        <w:t>Robson Guimarães José Filho (Binho Guimarães)</w:t>
      </w:r>
      <w:r w:rsidR="00783E77">
        <w:t xml:space="preserve">, </w:t>
      </w:r>
      <w:r w:rsidR="00621E1E" w:rsidRPr="00F21C6B">
        <w:t>Rodrigo Flach Farah</w:t>
      </w:r>
      <w:r w:rsidR="00783E77">
        <w:t xml:space="preserve"> e </w:t>
      </w:r>
      <w:r w:rsidR="00783E77" w:rsidRPr="00F21C6B">
        <w:t>Túlio Rabelo de Albuquerque Mota (Professor Túlio)</w:t>
      </w:r>
      <w:r w:rsidR="00621E1E">
        <w:t>;</w:t>
      </w:r>
      <w:r w:rsidR="005B69DE">
        <w:t xml:space="preserve"> </w:t>
      </w:r>
      <w:r w:rsidR="00470AE2" w:rsidRPr="00F21C6B">
        <w:t xml:space="preserve">foram </w:t>
      </w:r>
      <w:r w:rsidR="00470AE2" w:rsidRPr="00963260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783E77">
        <w:t xml:space="preserve"> </w:t>
      </w:r>
      <w:r w:rsidR="00783E77" w:rsidRPr="00F21C6B">
        <w:t>Benny Briolly</w:t>
      </w:r>
      <w:r w:rsidR="0095645B">
        <w:t>,</w:t>
      </w:r>
      <w:r w:rsidR="008B020D" w:rsidRPr="00F21C6B">
        <w:t xml:space="preserve"> </w:t>
      </w:r>
      <w:r w:rsidR="005B69DE" w:rsidRPr="00F21C6B">
        <w:t xml:space="preserve">Daniel Marques Frederico, </w:t>
      </w:r>
      <w:r w:rsidR="00F56ED4" w:rsidRPr="00F21C6B">
        <w:t>Leandro Portugal Frazen de</w:t>
      </w:r>
      <w:r w:rsidR="0095645B">
        <w:t xml:space="preserve"> Lima,</w:t>
      </w:r>
      <w:r w:rsidR="00B2518F">
        <w:t xml:space="preserve"> Leonardo Soares Giordano,</w:t>
      </w:r>
      <w:r w:rsidR="005B69DE" w:rsidRPr="00F21C6B">
        <w:t xml:space="preserve"> </w:t>
      </w:r>
      <w:r w:rsidR="00621E1E" w:rsidRPr="00F21C6B">
        <w:t>Michel Salim Saad Neto</w:t>
      </w:r>
      <w:r w:rsidR="00B2518F">
        <w:t xml:space="preserve"> e </w:t>
      </w:r>
      <w:r w:rsidR="00C133D7" w:rsidRPr="00F21C6B">
        <w:t>Renato Ferreira de Oliveira Cariello</w:t>
      </w:r>
      <w:r w:rsidR="00621E1E" w:rsidRPr="00F21C6B">
        <w:t>;</w:t>
      </w:r>
      <w:r w:rsidR="00530AFE" w:rsidRPr="00F21C6B">
        <w:t xml:space="preserve"> </w:t>
      </w:r>
      <w:r w:rsidR="00B2518F">
        <w:t xml:space="preserve">foi justificada a ausência do seguinte Vereador: </w:t>
      </w:r>
      <w:r w:rsidR="00621E1E" w:rsidRPr="00F21C6B">
        <w:t>Sylvio Maurício de Freitas</w:t>
      </w:r>
      <w:r w:rsidR="001751C8">
        <w:t>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B2518F">
        <w:rPr>
          <w:color w:val="000000" w:themeColor="text1"/>
        </w:rPr>
        <w:t>vinte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B2518F">
        <w:rPr>
          <w:color w:val="000000" w:themeColor="text1"/>
        </w:rPr>
        <w:t>20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B2518F">
        <w:t>Pastor Maurício</w:t>
      </w:r>
      <w:r w:rsidR="00372889" w:rsidRPr="00F21C6B">
        <w:t xml:space="preserve"> </w:t>
      </w:r>
      <w:r w:rsidR="00470AE2" w:rsidRPr="00F21C6B">
        <w:t>leu um trecho bíblico, a convite. A Ata da Reunião anterior foi lida e aprovada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00722D" w:rsidRPr="00EC148E">
        <w:rPr>
          <w:bCs/>
        </w:rPr>
        <w:t>Ofício SEMUG/LG/nº 761/25</w:t>
      </w:r>
      <w:r w:rsidR="0000722D" w:rsidRPr="0000722D">
        <w:t>, em resp</w:t>
      </w:r>
      <w:r w:rsidR="0000722D">
        <w:t>osta às diversas I</w:t>
      </w:r>
      <w:r w:rsidR="0000722D" w:rsidRPr="0000722D">
        <w:t xml:space="preserve">ndicações do ano de 2025, de autoria dos </w:t>
      </w:r>
      <w:r w:rsidR="0000722D" w:rsidRPr="00EC148E">
        <w:rPr>
          <w:bCs/>
        </w:rPr>
        <w:t>Vereadores</w:t>
      </w:r>
      <w:r w:rsidR="0000722D" w:rsidRPr="00EC148E">
        <w:t xml:space="preserve">: </w:t>
      </w:r>
      <w:r w:rsidR="0000722D" w:rsidRPr="00EC148E">
        <w:rPr>
          <w:bCs/>
        </w:rPr>
        <w:t>Allan Lyra, Eduardo Paiva, Fernanda Louback, Beto da Pipa, Renato Cariello, Leonardo Giordano, Emanuel Rocha, Leandro Portugal, Binho Guimarães, Michel Saad, Morett e Pastor Maurício</w:t>
      </w:r>
      <w:r w:rsidR="0000722D" w:rsidRPr="00EC148E">
        <w:t xml:space="preserve">; </w:t>
      </w:r>
      <w:r w:rsidR="0000722D" w:rsidRPr="00EC148E">
        <w:rPr>
          <w:bCs/>
        </w:rPr>
        <w:t>Ofício SEMUG/LG/nº 763/25</w:t>
      </w:r>
      <w:r w:rsidR="0000722D">
        <w:t>, em resposta às diversas I</w:t>
      </w:r>
      <w:r w:rsidR="0000722D" w:rsidRPr="0000722D">
        <w:t xml:space="preserve">ndicações do ano de 2025, de autoria dos </w:t>
      </w:r>
      <w:r w:rsidR="0000722D" w:rsidRPr="00EC148E">
        <w:rPr>
          <w:bCs/>
        </w:rPr>
        <w:t>Vereadores</w:t>
      </w:r>
      <w:r w:rsidR="0000722D" w:rsidRPr="0000722D">
        <w:t xml:space="preserve">: </w:t>
      </w:r>
      <w:r w:rsidR="0000722D" w:rsidRPr="00EC148E">
        <w:rPr>
          <w:bCs/>
        </w:rPr>
        <w:t>Allan Lyra, Michel Saad, Daniel Marques, Anderson (Pipico), Binho Guimarães e Renato Cariello</w:t>
      </w:r>
      <w:r w:rsidR="0000722D" w:rsidRPr="0000722D">
        <w:t>;</w:t>
      </w:r>
      <w:r w:rsidR="0000722D" w:rsidRPr="00EC148E">
        <w:t xml:space="preserve"> </w:t>
      </w:r>
      <w:r w:rsidR="0000722D" w:rsidRPr="00EC148E">
        <w:rPr>
          <w:bCs/>
        </w:rPr>
        <w:t>Ofício SEMUG/LG/nº 767/25</w:t>
      </w:r>
      <w:r w:rsidR="0000722D" w:rsidRPr="00EC148E">
        <w:t>,</w:t>
      </w:r>
      <w:r w:rsidR="0000722D">
        <w:t xml:space="preserve"> em resposta às diversas I</w:t>
      </w:r>
      <w:r w:rsidR="0000722D" w:rsidRPr="0000722D">
        <w:t xml:space="preserve">ndicações do ano de 2025, de autoria dos </w:t>
      </w:r>
      <w:r w:rsidR="0000722D" w:rsidRPr="00EC148E">
        <w:rPr>
          <w:bCs/>
        </w:rPr>
        <w:t>Vereadores</w:t>
      </w:r>
      <w:r w:rsidR="0000722D" w:rsidRPr="0000722D">
        <w:t xml:space="preserve">: </w:t>
      </w:r>
      <w:r w:rsidR="0000722D" w:rsidRPr="00EC148E">
        <w:rPr>
          <w:bCs/>
        </w:rPr>
        <w:t>Eduardo Paiva, Romério Duarte, Leonardo Giordano, Leandro Portugal, Allan Lyra, Anderson (Pipico), Michel Saad, Binho Guimarães e Fernanda Louback</w:t>
      </w:r>
      <w:r w:rsidR="0000722D" w:rsidRPr="0000722D">
        <w:t>;</w:t>
      </w:r>
      <w:r w:rsidR="0000722D" w:rsidRPr="00EC148E">
        <w:t xml:space="preserve"> </w:t>
      </w:r>
      <w:r w:rsidR="0000722D" w:rsidRPr="00EC148E">
        <w:rPr>
          <w:bCs/>
        </w:rPr>
        <w:t>Ofício SEMUG/LG/nº 769/25</w:t>
      </w:r>
      <w:r w:rsidR="0000722D" w:rsidRPr="0000722D">
        <w:t xml:space="preserve">, </w:t>
      </w:r>
      <w:r w:rsidR="0000722D">
        <w:t>em resposta às diversas I</w:t>
      </w:r>
      <w:r w:rsidR="0000722D" w:rsidRPr="0000722D">
        <w:t xml:space="preserve">ndicações do ano de 2025, de autoria dos </w:t>
      </w:r>
      <w:r w:rsidR="0000722D" w:rsidRPr="00EC148E">
        <w:rPr>
          <w:bCs/>
        </w:rPr>
        <w:t>Vereadores</w:t>
      </w:r>
      <w:r w:rsidR="0000722D" w:rsidRPr="0000722D">
        <w:t xml:space="preserve">: </w:t>
      </w:r>
      <w:r w:rsidR="0000722D" w:rsidRPr="00EC148E">
        <w:rPr>
          <w:bCs/>
        </w:rPr>
        <w:t>Binho Guimarães, Morett, Fernanda Louback, Allan Lyra, Leandro Portugal, Michel Saad, Benny Briolly, Jhonatan Anjos e Rodrigo Farah</w:t>
      </w:r>
      <w:r w:rsidR="0000722D" w:rsidRPr="0000722D">
        <w:t>;</w:t>
      </w:r>
      <w:r w:rsidR="0000722D" w:rsidRPr="00EC148E">
        <w:t xml:space="preserve"> </w:t>
      </w:r>
      <w:r w:rsidR="0000722D" w:rsidRPr="00EC148E">
        <w:rPr>
          <w:bCs/>
        </w:rPr>
        <w:t>Ofício SEMUG/LG/nº 771/25</w:t>
      </w:r>
      <w:r w:rsidR="0000722D" w:rsidRPr="0000722D">
        <w:t>, em respos</w:t>
      </w:r>
      <w:r w:rsidR="0000722D">
        <w:t>ta às diversas I</w:t>
      </w:r>
      <w:r w:rsidR="0000722D" w:rsidRPr="0000722D">
        <w:t xml:space="preserve">ndicações do ano de 2025, de autoria dos </w:t>
      </w:r>
      <w:r w:rsidR="0000722D" w:rsidRPr="00EC148E">
        <w:rPr>
          <w:bCs/>
        </w:rPr>
        <w:t>Vereadores</w:t>
      </w:r>
      <w:r w:rsidR="0000722D" w:rsidRPr="0000722D">
        <w:t xml:space="preserve">: </w:t>
      </w:r>
      <w:r w:rsidR="0000722D" w:rsidRPr="00EC148E">
        <w:rPr>
          <w:bCs/>
        </w:rPr>
        <w:t>Binho Guimarães, Morett, Milton Carlos (CAL), Michel Saad, Beto da Pipa e Romério Duarte</w:t>
      </w:r>
      <w:r w:rsidR="0000722D" w:rsidRPr="0000722D">
        <w:t>.</w:t>
      </w:r>
      <w:r w:rsidR="00E723A9">
        <w:rPr>
          <w:color w:val="000000"/>
        </w:rPr>
        <w:t xml:space="preserve">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 e encaminhado</w:t>
      </w:r>
      <w:r w:rsidRPr="00F21C6B">
        <w:t xml:space="preserve"> </w:t>
      </w:r>
      <w:r w:rsidR="002D73D6" w:rsidRPr="00F21C6B">
        <w:t>o</w:t>
      </w:r>
      <w:r w:rsidR="00C726AF">
        <w:t xml:space="preserve"> </w:t>
      </w:r>
      <w:r w:rsidR="002E6061" w:rsidRPr="00F21C6B">
        <w:rPr>
          <w:b/>
        </w:rPr>
        <w:t xml:space="preserve">Projeto de </w:t>
      </w:r>
      <w:r w:rsidR="00B77C5A">
        <w:rPr>
          <w:b/>
        </w:rPr>
        <w:t>Lei</w:t>
      </w:r>
      <w:r w:rsidR="00C726AF">
        <w:t xml:space="preserve"> nº</w:t>
      </w:r>
      <w:r w:rsidR="002E6061" w:rsidRPr="00F21C6B">
        <w:t xml:space="preserve"> </w:t>
      </w:r>
      <w:r w:rsidR="00253DBD" w:rsidRPr="00B2518F">
        <w:t>504</w:t>
      </w:r>
      <w:r w:rsidR="002E6061" w:rsidRPr="00B2518F">
        <w:t>/25,</w:t>
      </w:r>
      <w:r w:rsidR="00963DDC" w:rsidRPr="00B2518F">
        <w:t xml:space="preserve"> </w:t>
      </w:r>
      <w:r w:rsidR="002E6061" w:rsidRPr="00B2518F">
        <w:t xml:space="preserve">de autoria do </w:t>
      </w:r>
      <w:r w:rsidR="002E6061" w:rsidRPr="00B2518F">
        <w:lastRenderedPageBreak/>
        <w:t xml:space="preserve">Vereador </w:t>
      </w:r>
      <w:r w:rsidR="00253DBD" w:rsidRPr="00B2518F">
        <w:t>Leandro Portugal</w:t>
      </w:r>
      <w:r w:rsidR="002E6061" w:rsidRPr="00F21C6B">
        <w:t>;</w:t>
      </w:r>
      <w:r w:rsidR="00B77C5A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253DBD" w:rsidRPr="00B2518F">
        <w:t>7182, 7183, 7191</w:t>
      </w:r>
      <w:r w:rsidR="00253DBD" w:rsidRPr="00253DBD">
        <w:rPr>
          <w:color w:val="FF0000"/>
        </w:rPr>
        <w:t xml:space="preserve"> </w:t>
      </w:r>
      <w:r w:rsidR="00253DBD">
        <w:t>e 7192/</w:t>
      </w:r>
      <w:r w:rsidR="00AD700F" w:rsidRPr="00F21C6B">
        <w:t>25,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253DBD">
        <w:t>Eduardo Paiva</w:t>
      </w:r>
      <w:r w:rsidR="00C726AF">
        <w:t>;</w:t>
      </w:r>
      <w:r w:rsidR="00977D9D">
        <w:t xml:space="preserve"> </w:t>
      </w:r>
      <w:r w:rsidR="00DE36E8">
        <w:t>70</w:t>
      </w:r>
      <w:r w:rsidR="00253DBD">
        <w:t>84, 7185, 7186, 8187, 7188 e 7189 e 7190/25, todas de autoria do Vereador Rodrigo Farah</w:t>
      </w:r>
      <w:r w:rsidR="002D19C5">
        <w:t>;</w:t>
      </w:r>
      <w:r w:rsidR="00253DBD">
        <w:t xml:space="preserve"> </w:t>
      </w:r>
      <w:r w:rsidR="00DE36E8">
        <w:t xml:space="preserve"> </w:t>
      </w:r>
      <w:r w:rsidR="002D19C5">
        <w:t>7193 e 7194/25</w:t>
      </w:r>
      <w:r w:rsidR="00B2518F">
        <w:t>,</w:t>
      </w:r>
      <w:r w:rsidR="002D19C5">
        <w:t xml:space="preserve"> ambas</w:t>
      </w:r>
      <w:r w:rsidR="002E6061" w:rsidRPr="00F21C6B">
        <w:t xml:space="preserve"> </w:t>
      </w:r>
      <w:r w:rsidR="002D73D6" w:rsidRPr="00F21C6B">
        <w:t xml:space="preserve">de autoria do Vereador </w:t>
      </w:r>
      <w:r w:rsidR="002D19C5">
        <w:t>Morett; 7195, 7196, 7197 e 7198/25</w:t>
      </w:r>
      <w:r w:rsidR="00B2518F">
        <w:t>,</w:t>
      </w:r>
      <w:r w:rsidR="002D19C5">
        <w:t xml:space="preserve"> todas de autoria do Vereador Renato Cariello; 7199</w:t>
      </w:r>
      <w:r w:rsidR="006A4B81">
        <w:t xml:space="preserve">, 7200, 7201, 7202, 7203, 7204, 7205, 7206, 7207 e 7208/25, todas de autoria do Vereador </w:t>
      </w:r>
      <w:r w:rsidR="00DE36E8">
        <w:t>Binho Guimarães</w:t>
      </w:r>
      <w:r w:rsidR="002D73D6" w:rsidRPr="00F21C6B">
        <w:t xml:space="preserve">; </w:t>
      </w:r>
      <w:r w:rsidR="006A4B81">
        <w:t>7209</w:t>
      </w:r>
      <w:r w:rsidR="002D73D6" w:rsidRPr="00F21C6B">
        <w:t>/25,</w:t>
      </w:r>
      <w:r w:rsidR="00C726AF">
        <w:t xml:space="preserve"> </w:t>
      </w:r>
      <w:r w:rsidR="002D73D6" w:rsidRPr="00F21C6B">
        <w:t xml:space="preserve">de autoria do Vereador </w:t>
      </w:r>
      <w:r w:rsidR="006A4B81">
        <w:t>Michel Saad</w:t>
      </w:r>
      <w:r w:rsidR="00DE36E8">
        <w:t xml:space="preserve">;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6A4B81">
        <w:t>3450</w:t>
      </w:r>
      <w:r w:rsidR="00E96FD2" w:rsidRPr="00F21C6B">
        <w:t>/25</w:t>
      </w:r>
      <w:r w:rsidR="00654203" w:rsidRPr="00F21C6B">
        <w:t>,</w:t>
      </w:r>
      <w:r w:rsidR="006A4B81">
        <w:t xml:space="preserve"> de autoria do Vereador Michel Saad</w:t>
      </w:r>
      <w:r w:rsidR="00DE36E8">
        <w:t xml:space="preserve">; </w:t>
      </w:r>
      <w:r w:rsidR="006A4B81">
        <w:t>3451</w:t>
      </w:r>
      <w:r w:rsidR="00DE36E8">
        <w:t xml:space="preserve"> até </w:t>
      </w:r>
      <w:r w:rsidR="006A4B81">
        <w:t xml:space="preserve">3470/25, todas de autoria da </w:t>
      </w:r>
      <w:r w:rsidR="00DE36E8">
        <w:t>Vereador</w:t>
      </w:r>
      <w:r w:rsidR="006A4B81">
        <w:t>a</w:t>
      </w:r>
      <w:r w:rsidR="00DE36E8">
        <w:t xml:space="preserve"> </w:t>
      </w:r>
      <w:r w:rsidR="006A4B81">
        <w:t>Fernanda Louback</w:t>
      </w:r>
      <w:r w:rsidR="00DE36E8">
        <w:t xml:space="preserve">; </w:t>
      </w:r>
      <w:r w:rsidR="006A4B81">
        <w:t>3471</w:t>
      </w:r>
      <w:r w:rsidR="00DE36E8">
        <w:t xml:space="preserve"> até </w:t>
      </w:r>
      <w:r w:rsidR="006A4B81">
        <w:t>3510</w:t>
      </w:r>
      <w:r w:rsidR="00DE36E8">
        <w:t xml:space="preserve">/25, todas de autoria do Vereador </w:t>
      </w:r>
      <w:r w:rsidR="006A4B81">
        <w:t>Milton Carlos (CAL)</w:t>
      </w:r>
      <w:r w:rsidR="003C6EAB">
        <w:t xml:space="preserve">; </w:t>
      </w:r>
      <w:r w:rsidR="006A4B81">
        <w:t>3511 e 3512</w:t>
      </w:r>
      <w:r w:rsidR="003C6EAB">
        <w:t>/25,</w:t>
      </w:r>
      <w:r w:rsidR="006A4B81">
        <w:t xml:space="preserve"> ambas</w:t>
      </w:r>
      <w:r w:rsidR="003C6EAB">
        <w:t xml:space="preserve"> de autoria do Vereador </w:t>
      </w:r>
      <w:r w:rsidR="003A1198">
        <w:t>Allan Lyr</w:t>
      </w:r>
      <w:r w:rsidR="0095645B">
        <w:t xml:space="preserve">a. </w:t>
      </w:r>
      <w:r w:rsidR="00F615E2">
        <w:t xml:space="preserve">Seguidamente foi requerido e obtido um minuto de silêncio pelo falecimento da Senhora Solange Therezinha de Almeida. </w:t>
      </w:r>
      <w:r w:rsidR="00ED70DD">
        <w:t xml:space="preserve">Continuando, </w:t>
      </w:r>
      <w:r w:rsidR="005F6C98">
        <w:t xml:space="preserve">o senhor Presidente passou a </w:t>
      </w:r>
      <w:r w:rsidR="005F6C98" w:rsidRPr="005F6C98">
        <w:rPr>
          <w:b/>
        </w:rPr>
        <w:t>Ordem do Dia</w:t>
      </w:r>
      <w:r w:rsidR="005F6C98">
        <w:t xml:space="preserve">: </w:t>
      </w:r>
      <w:r w:rsidR="007C377A">
        <w:rPr>
          <w:b/>
        </w:rPr>
        <w:t xml:space="preserve">Projeto de </w:t>
      </w:r>
      <w:r w:rsidR="006A4B81">
        <w:rPr>
          <w:b/>
        </w:rPr>
        <w:t>Resolução</w:t>
      </w:r>
      <w:r w:rsidR="00115708">
        <w:t xml:space="preserve"> nº </w:t>
      </w:r>
      <w:r w:rsidR="006A4B81">
        <w:t>020</w:t>
      </w:r>
      <w:r w:rsidR="000A0C8E">
        <w:t>/</w:t>
      </w:r>
      <w:r w:rsidR="007C377A">
        <w:t xml:space="preserve">25, </w:t>
      </w:r>
      <w:r w:rsidR="006A4B81">
        <w:t>de autoria da Mesa Diretora</w:t>
      </w:r>
      <w:r w:rsidR="007C377A">
        <w:t xml:space="preserve">. Dando início à votação, o Senhor Presidente fez a leitura dos Pareceres favoráveis da </w:t>
      </w:r>
      <w:r w:rsidR="000B4D73">
        <w:t>Comissões pertinentes à Matéria</w:t>
      </w:r>
      <w:r w:rsidR="003A1198">
        <w:t>, discutido pelo Vereador Professor Túlio</w:t>
      </w:r>
      <w:r w:rsidR="003E58D7">
        <w:t>.</w:t>
      </w:r>
      <w:r w:rsidR="007C377A">
        <w:t xml:space="preserve"> Continuando, o Senhor Presidente convidou os Vereadores </w:t>
      </w:r>
      <w:r w:rsidR="00B2518F">
        <w:t>Adriano (</w:t>
      </w:r>
      <w:proofErr w:type="spellStart"/>
      <w:r w:rsidR="00B2518F">
        <w:t>Boinha</w:t>
      </w:r>
      <w:proofErr w:type="spellEnd"/>
      <w:r w:rsidR="00B2518F">
        <w:t>)</w:t>
      </w:r>
      <w:r w:rsidR="007C377A">
        <w:t xml:space="preserve"> e Morett para escrutinadores da votação. Neste momento, o Vereador Binho Guimarães, Líder do Governo encaminhou sua Bancada pelo voto,</w:t>
      </w:r>
      <w:r w:rsidR="00C134D1">
        <w:t xml:space="preserve"> SIM, pela aprovação da Matéria</w:t>
      </w:r>
      <w:r w:rsidR="007C377A">
        <w:t xml:space="preserve">. Prosseguindo, o Senhor Presidente esclareceu ao Douto Plenário que, os que votassem, </w:t>
      </w:r>
      <w:r w:rsidR="007C377A">
        <w:rPr>
          <w:b/>
        </w:rPr>
        <w:t>SIM</w:t>
      </w:r>
      <w:r w:rsidR="007C377A">
        <w:t xml:space="preserve">, votariam a favor do Projeto, e os que votassem </w:t>
      </w:r>
      <w:r w:rsidR="007C377A">
        <w:rPr>
          <w:b/>
        </w:rPr>
        <w:t>NÃO</w:t>
      </w:r>
      <w:r w:rsidR="007C377A">
        <w:t>, votariam contra o Projeto. Dando prosseguimento, o Senhor Presidente convidou o Vereador Emanuel Rocha para que procedesse à chamada nominal dos Senhores Vereadores. Fizeram uso do voto dez</w:t>
      </w:r>
      <w:r w:rsidR="00C134D1">
        <w:t>essete</w:t>
      </w:r>
      <w:r w:rsidR="007C377A">
        <w:t xml:space="preserve"> (1</w:t>
      </w:r>
      <w:r w:rsidR="00C134D1">
        <w:t>7</w:t>
      </w:r>
      <w:r w:rsidR="007C377A">
        <w:t xml:space="preserve">) Senhores Edis, votaram, </w:t>
      </w:r>
      <w:r w:rsidR="007C377A">
        <w:rPr>
          <w:b/>
        </w:rPr>
        <w:t>SIM</w:t>
      </w:r>
      <w:r w:rsidR="007C377A">
        <w:t>, dez</w:t>
      </w:r>
      <w:r w:rsidR="00C134D1">
        <w:t>essete</w:t>
      </w:r>
      <w:r w:rsidR="007C377A">
        <w:t xml:space="preserve"> (1</w:t>
      </w:r>
      <w:r w:rsidR="00C134D1">
        <w:t>7</w:t>
      </w:r>
      <w:r w:rsidR="007C377A">
        <w:t xml:space="preserve">) Senhores Edis, a saber: </w:t>
      </w:r>
      <w:r w:rsidR="00B2518F">
        <w:t>Adriano (</w:t>
      </w:r>
      <w:proofErr w:type="spellStart"/>
      <w:r w:rsidR="00B2518F">
        <w:t>Boinha</w:t>
      </w:r>
      <w:proofErr w:type="spellEnd"/>
      <w:r w:rsidR="00B2518F">
        <w:t xml:space="preserve">), </w:t>
      </w:r>
      <w:r w:rsidR="007C377A">
        <w:t xml:space="preserve">Allan Lyra, Anderson (Pipico), Morett, </w:t>
      </w:r>
      <w:r w:rsidR="00C134D1">
        <w:t xml:space="preserve">Benny Briolly, </w:t>
      </w:r>
      <w:r w:rsidR="007C377A">
        <w:t>Daniel Marques, Eduardo Paiva, Emanuel Rocha, Fernanda Louback</w:t>
      </w:r>
      <w:r w:rsidR="00B2518F">
        <w:t>, Leandro Portugal, Leonardo Giordano, Luiz Carlos Gallo, Pastor Maurício, Milton Carlos (CAL)</w:t>
      </w:r>
      <w:r w:rsidR="00C134D1">
        <w:t xml:space="preserve">, </w:t>
      </w:r>
      <w:r w:rsidR="007C377A">
        <w:t>Beto da Pipa, Binho Guimarães</w:t>
      </w:r>
      <w:r w:rsidR="00B2518F">
        <w:t xml:space="preserve"> e Professor Túlio</w:t>
      </w:r>
      <w:r w:rsidR="007C377A">
        <w:t xml:space="preserve">.  </w:t>
      </w:r>
      <w:r w:rsidR="007C377A">
        <w:rPr>
          <w:b/>
        </w:rPr>
        <w:t>Aprovado em 2ª Discussão e Redação Final</w:t>
      </w:r>
      <w:r w:rsidR="007C377A" w:rsidRPr="00422B10">
        <w:t>.</w:t>
      </w:r>
      <w:r w:rsidR="009C0800">
        <w:t xml:space="preserve"> </w:t>
      </w:r>
      <w:r w:rsidR="00B723CA">
        <w:rPr>
          <w:b/>
        </w:rPr>
        <w:t>Projeto de Lei</w:t>
      </w:r>
      <w:r w:rsidR="00B723CA">
        <w:t xml:space="preserve"> nº </w:t>
      </w:r>
      <w:r w:rsidR="006A4B81">
        <w:t>391</w:t>
      </w:r>
      <w:r w:rsidR="00B723CA">
        <w:t xml:space="preserve">/25, oriundo da </w:t>
      </w:r>
      <w:r w:rsidR="00B723CA">
        <w:rPr>
          <w:b/>
        </w:rPr>
        <w:t>Mensagem Executiva</w:t>
      </w:r>
      <w:r w:rsidR="00B723CA">
        <w:t xml:space="preserve"> nº </w:t>
      </w:r>
      <w:r w:rsidR="006A4B81">
        <w:t>028</w:t>
      </w:r>
      <w:r w:rsidR="00B723CA">
        <w:t>/25</w:t>
      </w:r>
      <w:r w:rsidR="006A4B81">
        <w:t xml:space="preserve"> (LOA)</w:t>
      </w:r>
      <w:r w:rsidR="00B723CA">
        <w:t>. Dando início à votação, o Senhor Presidente fez a leitura dos Pareceres favoráveis da Comissões pertinentes à Matéria</w:t>
      </w:r>
      <w:r w:rsidR="0095645B">
        <w:t>, discutido pelos Vereadores Anderson (Pipico), Daniel Marques e Binho Guimarães</w:t>
      </w:r>
      <w:r w:rsidR="00B723CA">
        <w:t xml:space="preserve">. Continuando, o Senhor Presidente convidou os Vereadores </w:t>
      </w:r>
      <w:r w:rsidR="003A1198">
        <w:t>Adriano (</w:t>
      </w:r>
      <w:proofErr w:type="spellStart"/>
      <w:r w:rsidR="003A1198">
        <w:t>Boinha</w:t>
      </w:r>
      <w:proofErr w:type="spellEnd"/>
      <w:r w:rsidR="003A1198">
        <w:t xml:space="preserve">) 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3A1198">
        <w:rPr>
          <w:b/>
        </w:rPr>
        <w:t>SIM</w:t>
      </w:r>
      <w:r w:rsidR="003A1198">
        <w:t xml:space="preserve">, votariam a favor do Projeto, e os que votassem </w:t>
      </w:r>
      <w:r w:rsidR="003A1198">
        <w:rPr>
          <w:b/>
        </w:rPr>
        <w:t>NÃO</w:t>
      </w:r>
      <w:r w:rsidR="003A1198">
        <w:t xml:space="preserve">, votariam contra o Projeto. Dando prosseguimento, o Senhor Presidente convidou o Vereador Emanuel Rocha para que procedesse à chamada nominal dos Senhores Vereadores. Fizeram uso do voto dezenove (19) Senhores Edis, votaram, </w:t>
      </w:r>
      <w:r w:rsidR="003A1198">
        <w:rPr>
          <w:b/>
        </w:rPr>
        <w:t>SIM</w:t>
      </w:r>
      <w:r w:rsidR="003A1198">
        <w:t>, dezenove (19) Senhores Edis, a saber: Adriano (</w:t>
      </w:r>
      <w:proofErr w:type="spellStart"/>
      <w:r w:rsidR="003A1198">
        <w:t>Boinha</w:t>
      </w:r>
      <w:proofErr w:type="spellEnd"/>
      <w:r w:rsidR="003A1198">
        <w:t>), Allan Lyra, Anderson (Pipico), Morett, Benny Briolly, Daniel Marques, Eduardo Paiva, Emanuel Rocha, Fernanda Louback, Leandro Portugal, Leonardo Giordano,</w:t>
      </w:r>
      <w:r w:rsidR="0095645B">
        <w:t xml:space="preserve"> Luiz Carlos Gallo,</w:t>
      </w:r>
      <w:r w:rsidR="003A1198">
        <w:t xml:space="preserve"> </w:t>
      </w:r>
      <w:r w:rsidR="00D174CC">
        <w:t>Pastor Maurício</w:t>
      </w:r>
      <w:r w:rsidR="003A1198">
        <w:t>,</w:t>
      </w:r>
      <w:r w:rsidR="00D174CC">
        <w:t xml:space="preserve"> </w:t>
      </w:r>
      <w:r w:rsidR="003A1198">
        <w:t>Milton Carlos (CAL), Michel Saad,</w:t>
      </w:r>
      <w:r w:rsidR="00D174CC">
        <w:t xml:space="preserve"> Renato Cariello,</w:t>
      </w:r>
      <w:r w:rsidR="003A1198">
        <w:t xml:space="preserve"> Beto da Pipa, Binho Guimarães e Professor Túlio.  </w:t>
      </w:r>
      <w:r w:rsidR="003A1198">
        <w:rPr>
          <w:b/>
        </w:rPr>
        <w:t>Aprovado em 2ª Discussão e Redação Final</w:t>
      </w:r>
      <w:r w:rsidR="003A1198" w:rsidRPr="00422B10">
        <w:t>.</w:t>
      </w:r>
      <w:r w:rsidR="003A1198">
        <w:t xml:space="preserve"> </w:t>
      </w:r>
      <w:r w:rsidR="00D174CC">
        <w:t xml:space="preserve">Ao final dos trabalhos, o Senhor Presidente desejou a todos boas festas e </w:t>
      </w:r>
      <w:r w:rsidR="0080190F">
        <w:t>um</w:t>
      </w:r>
      <w:r w:rsidR="00D174CC">
        <w:t xml:space="preserve"> feliz ano novo.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D174CC">
        <w:t>treze</w:t>
      </w:r>
      <w:r w:rsidR="007740F1" w:rsidRPr="00450967">
        <w:t xml:space="preserve"> horas e </w:t>
      </w:r>
      <w:r w:rsidR="00450967" w:rsidRPr="00450967">
        <w:t xml:space="preserve">trinta </w:t>
      </w:r>
      <w:r w:rsidR="003E5563" w:rsidRPr="00F45665">
        <w:t xml:space="preserve">minutos, marcando a próxima para o </w:t>
      </w:r>
      <w:r w:rsidR="00A34BED">
        <w:t>vinte e quatro</w:t>
      </w:r>
      <w:bookmarkStart w:id="0" w:name="_GoBack"/>
      <w:bookmarkEnd w:id="0"/>
      <w:r w:rsidR="000642FA" w:rsidRPr="00F45665">
        <w:t xml:space="preserve"> </w:t>
      </w:r>
      <w:r w:rsidR="000B0A73" w:rsidRPr="00F45665">
        <w:t xml:space="preserve">de </w:t>
      </w:r>
      <w:r w:rsidR="00EC148E">
        <w:t>fevereiro</w:t>
      </w:r>
      <w:r w:rsidR="003E5563" w:rsidRPr="00F45665">
        <w:t>,</w:t>
      </w:r>
      <w:r w:rsidR="00EC148E">
        <w:t xml:space="preserve"> de dois mil e vinte e seis,</w:t>
      </w:r>
      <w:r w:rsidR="003E5563" w:rsidRPr="00F45665">
        <w:t xml:space="preserve">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5BEF" w14:textId="77777777" w:rsidR="00EC47A9" w:rsidRDefault="00EC47A9" w:rsidP="00CC449B">
      <w:r>
        <w:separator/>
      </w:r>
    </w:p>
  </w:endnote>
  <w:endnote w:type="continuationSeparator" w:id="0">
    <w:p w14:paraId="47FBCD29" w14:textId="77777777" w:rsidR="00EC47A9" w:rsidRDefault="00EC47A9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AE72" w14:textId="77777777" w:rsidR="00EC47A9" w:rsidRDefault="00EC47A9" w:rsidP="00CC449B">
      <w:r>
        <w:separator/>
      </w:r>
    </w:p>
  </w:footnote>
  <w:footnote w:type="continuationSeparator" w:id="0">
    <w:p w14:paraId="1FCDAE7F" w14:textId="77777777" w:rsidR="00EC47A9" w:rsidRDefault="00EC47A9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6AD8"/>
    <w:rsid w:val="00117695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3F59"/>
    <w:rsid w:val="001D529F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2A3D"/>
    <w:rsid w:val="00213D9D"/>
    <w:rsid w:val="00213EE5"/>
    <w:rsid w:val="002146D0"/>
    <w:rsid w:val="00215A6B"/>
    <w:rsid w:val="00217BF9"/>
    <w:rsid w:val="00220986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1198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37F8A"/>
    <w:rsid w:val="00440978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6C72"/>
    <w:rsid w:val="004972C3"/>
    <w:rsid w:val="004A10C5"/>
    <w:rsid w:val="004A47BF"/>
    <w:rsid w:val="004A58AB"/>
    <w:rsid w:val="004A650B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FD4"/>
    <w:rsid w:val="005A0B3F"/>
    <w:rsid w:val="005A2DB8"/>
    <w:rsid w:val="005A3A0F"/>
    <w:rsid w:val="005A42FC"/>
    <w:rsid w:val="005A48F7"/>
    <w:rsid w:val="005A491E"/>
    <w:rsid w:val="005A6C22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683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769E6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90F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8ED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4BED"/>
    <w:rsid w:val="00A36641"/>
    <w:rsid w:val="00A40979"/>
    <w:rsid w:val="00A41897"/>
    <w:rsid w:val="00A41BA2"/>
    <w:rsid w:val="00A439F2"/>
    <w:rsid w:val="00A43D9C"/>
    <w:rsid w:val="00A448F4"/>
    <w:rsid w:val="00A451A0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33D7"/>
    <w:rsid w:val="00C134D1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834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3709"/>
    <w:rsid w:val="00E0628D"/>
    <w:rsid w:val="00E064B5"/>
    <w:rsid w:val="00E0702C"/>
    <w:rsid w:val="00E07CC6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3030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148E"/>
    <w:rsid w:val="00EC2A9B"/>
    <w:rsid w:val="00EC2C6F"/>
    <w:rsid w:val="00EC2E7D"/>
    <w:rsid w:val="00EC31D3"/>
    <w:rsid w:val="00EC41A9"/>
    <w:rsid w:val="00EC44AF"/>
    <w:rsid w:val="00EC47A9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3EAE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426B-25E9-47D5-8EC9-E57F9DC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2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076</cp:revision>
  <cp:lastPrinted>2025-12-16T15:29:00Z</cp:lastPrinted>
  <dcterms:created xsi:type="dcterms:W3CDTF">2020-05-04T00:52:00Z</dcterms:created>
  <dcterms:modified xsi:type="dcterms:W3CDTF">2026-02-25T15:53:00Z</dcterms:modified>
</cp:coreProperties>
</file>